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CB" w:rsidRPr="001970CB" w:rsidRDefault="009E7632">
      <w:pPr>
        <w:rPr>
          <w:rFonts w:hint="eastAsia"/>
          <w:sz w:val="22"/>
          <w:szCs w:val="24"/>
        </w:rPr>
      </w:pPr>
      <w:r w:rsidRPr="001970CB">
        <w:rPr>
          <w:rFonts w:hint="eastAsia"/>
          <w:sz w:val="22"/>
          <w:szCs w:val="24"/>
        </w:rPr>
        <w:t>[90</w:t>
      </w:r>
      <w:r w:rsidRPr="001970CB">
        <w:rPr>
          <w:rFonts w:hint="eastAsia"/>
          <w:sz w:val="22"/>
          <w:szCs w:val="24"/>
          <w:vertAlign w:val="superscript"/>
        </w:rPr>
        <w:t>th</w:t>
      </w:r>
      <w:r w:rsidRPr="001970CB">
        <w:rPr>
          <w:rFonts w:hint="eastAsia"/>
          <w:sz w:val="22"/>
          <w:szCs w:val="24"/>
        </w:rPr>
        <w:t xml:space="preserve"> WD] </w:t>
      </w:r>
      <w:proofErr w:type="spellStart"/>
      <w:r w:rsidRPr="001970CB">
        <w:rPr>
          <w:rFonts w:hint="eastAsia"/>
          <w:sz w:val="22"/>
          <w:szCs w:val="24"/>
        </w:rPr>
        <w:t>Yenhee</w:t>
      </w:r>
      <w:proofErr w:type="spellEnd"/>
      <w:r w:rsidRPr="001970CB">
        <w:rPr>
          <w:rFonts w:hint="eastAsia"/>
          <w:sz w:val="22"/>
          <w:szCs w:val="24"/>
        </w:rPr>
        <w:t xml:space="preserve"> Kim (Jenny K) </w:t>
      </w:r>
    </w:p>
    <w:p w:rsidR="001970CB" w:rsidRDefault="001970CB">
      <w:pPr>
        <w:rPr>
          <w:sz w:val="24"/>
          <w:szCs w:val="24"/>
        </w:rPr>
      </w:pPr>
    </w:p>
    <w:p w:rsidR="0097322D" w:rsidRPr="001970CB" w:rsidRDefault="002151E8" w:rsidP="001970CB">
      <w:pPr>
        <w:jc w:val="center"/>
        <w:rPr>
          <w:rFonts w:hint="eastAsia"/>
          <w:sz w:val="24"/>
          <w:szCs w:val="24"/>
        </w:rPr>
      </w:pPr>
      <w:r w:rsidRPr="001970CB">
        <w:rPr>
          <w:sz w:val="24"/>
          <w:szCs w:val="24"/>
        </w:rPr>
        <w:t>Recover</w:t>
      </w:r>
      <w:r w:rsidRPr="001970CB">
        <w:rPr>
          <w:rFonts w:hint="eastAsia"/>
          <w:sz w:val="24"/>
          <w:szCs w:val="24"/>
        </w:rPr>
        <w:t xml:space="preserve">ed interest in </w:t>
      </w:r>
      <w:r w:rsidRPr="001970CB">
        <w:rPr>
          <w:sz w:val="24"/>
          <w:szCs w:val="24"/>
        </w:rPr>
        <w:t>studying</w:t>
      </w:r>
      <w:r w:rsidRPr="001970CB">
        <w:rPr>
          <w:rFonts w:hint="eastAsia"/>
          <w:sz w:val="24"/>
          <w:szCs w:val="24"/>
        </w:rPr>
        <w:t xml:space="preserve"> English</w:t>
      </w:r>
    </w:p>
    <w:p w:rsidR="001970CB" w:rsidRPr="001970CB" w:rsidRDefault="001970CB" w:rsidP="001970CB">
      <w:pPr>
        <w:jc w:val="center"/>
        <w:rPr>
          <w:sz w:val="24"/>
          <w:szCs w:val="24"/>
        </w:rPr>
      </w:pPr>
    </w:p>
    <w:p w:rsidR="0058730C" w:rsidRDefault="00761D7E" w:rsidP="001970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</w:t>
      </w:r>
      <w:r>
        <w:rPr>
          <w:sz w:val="24"/>
          <w:szCs w:val="24"/>
        </w:rPr>
        <w:t>Korea</w:t>
      </w:r>
      <w:r>
        <w:rPr>
          <w:rFonts w:hint="eastAsia"/>
          <w:sz w:val="24"/>
          <w:szCs w:val="24"/>
        </w:rPr>
        <w:t>, secondary education system is all most</w:t>
      </w:r>
      <w:r w:rsidR="0058730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eacher</w:t>
      </w:r>
      <w:r w:rsidR="008756CF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oriented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nvironment</w:t>
      </w:r>
      <w:r>
        <w:rPr>
          <w:rFonts w:hint="eastAsia"/>
          <w:sz w:val="24"/>
          <w:szCs w:val="24"/>
        </w:rPr>
        <w:t>.  I had</w:t>
      </w:r>
      <w:r w:rsidR="0058730C">
        <w:rPr>
          <w:rFonts w:hint="eastAsia"/>
          <w:sz w:val="24"/>
          <w:szCs w:val="24"/>
        </w:rPr>
        <w:t xml:space="preserve"> same </w:t>
      </w:r>
      <w:r w:rsidR="0058730C">
        <w:rPr>
          <w:sz w:val="24"/>
          <w:szCs w:val="24"/>
        </w:rPr>
        <w:t>experience</w:t>
      </w:r>
      <w:r w:rsidR="008756CF">
        <w:rPr>
          <w:rFonts w:hint="eastAsia"/>
          <w:sz w:val="24"/>
          <w:szCs w:val="24"/>
        </w:rPr>
        <w:t xml:space="preserve"> in high school. </w:t>
      </w:r>
      <w:r w:rsidR="0058730C">
        <w:rPr>
          <w:rFonts w:hint="eastAsia"/>
          <w:sz w:val="24"/>
          <w:szCs w:val="24"/>
        </w:rPr>
        <w:t xml:space="preserve">However, </w:t>
      </w:r>
      <w:r w:rsidR="0058730C" w:rsidRPr="009E7632">
        <w:rPr>
          <w:sz w:val="24"/>
          <w:szCs w:val="24"/>
        </w:rPr>
        <w:t>when</w:t>
      </w:r>
      <w:r w:rsidR="00212DAA" w:rsidRPr="009E7632">
        <w:rPr>
          <w:rFonts w:hint="eastAsia"/>
          <w:sz w:val="24"/>
          <w:szCs w:val="24"/>
        </w:rPr>
        <w:t xml:space="preserve"> </w:t>
      </w:r>
      <w:r w:rsidR="00212DAA" w:rsidRPr="009E7632">
        <w:rPr>
          <w:sz w:val="24"/>
          <w:szCs w:val="24"/>
        </w:rPr>
        <w:t>I</w:t>
      </w:r>
      <w:r w:rsidR="00212DAA" w:rsidRPr="009E763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ent to</w:t>
      </w:r>
      <w:r w:rsidR="00212DAA" w:rsidRPr="009E7632">
        <w:rPr>
          <w:rFonts w:hint="eastAsia"/>
          <w:sz w:val="24"/>
          <w:szCs w:val="24"/>
        </w:rPr>
        <w:t xml:space="preserve"> the university</w:t>
      </w:r>
      <w:r>
        <w:rPr>
          <w:rFonts w:hint="eastAsia"/>
          <w:sz w:val="24"/>
          <w:szCs w:val="24"/>
        </w:rPr>
        <w:t>,</w:t>
      </w:r>
      <w:r w:rsidR="0058730C">
        <w:rPr>
          <w:rFonts w:hint="eastAsia"/>
          <w:sz w:val="24"/>
          <w:szCs w:val="24"/>
        </w:rPr>
        <w:t xml:space="preserve"> I had good experience of </w:t>
      </w:r>
      <w:r w:rsidR="0058730C">
        <w:rPr>
          <w:sz w:val="24"/>
          <w:szCs w:val="24"/>
        </w:rPr>
        <w:t>learning</w:t>
      </w:r>
      <w:r w:rsidR="0058730C">
        <w:rPr>
          <w:rFonts w:hint="eastAsia"/>
          <w:sz w:val="24"/>
          <w:szCs w:val="24"/>
        </w:rPr>
        <w:t xml:space="preserve"> English. </w:t>
      </w:r>
    </w:p>
    <w:p w:rsidR="0058730C" w:rsidRDefault="0058730C" w:rsidP="001970CB">
      <w:pPr>
        <w:rPr>
          <w:sz w:val="24"/>
          <w:szCs w:val="24"/>
        </w:rPr>
      </w:pPr>
    </w:p>
    <w:p w:rsidR="0058730C" w:rsidRDefault="0058730C" w:rsidP="001970CB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hen I wa</w:t>
      </w:r>
      <w:r w:rsidR="00241B24">
        <w:rPr>
          <w:rFonts w:hint="eastAsia"/>
          <w:sz w:val="24"/>
          <w:szCs w:val="24"/>
        </w:rPr>
        <w:t>s a high school student of 1</w:t>
      </w:r>
      <w:r w:rsidR="00241B24" w:rsidRPr="00241B24">
        <w:rPr>
          <w:rFonts w:hint="eastAsia"/>
          <w:sz w:val="24"/>
          <w:szCs w:val="24"/>
          <w:vertAlign w:val="superscript"/>
        </w:rPr>
        <w:t>st</w:t>
      </w:r>
      <w:r w:rsidR="00241B24">
        <w:rPr>
          <w:rFonts w:hint="eastAsia"/>
          <w:sz w:val="24"/>
          <w:szCs w:val="24"/>
        </w:rPr>
        <w:t xml:space="preserve"> grade</w:t>
      </w:r>
      <w:r>
        <w:rPr>
          <w:rFonts w:hint="eastAsia"/>
          <w:sz w:val="24"/>
          <w:szCs w:val="24"/>
        </w:rPr>
        <w:t xml:space="preserve">, </w:t>
      </w:r>
      <w:r w:rsidR="00241B24">
        <w:rPr>
          <w:rFonts w:hint="eastAsia"/>
          <w:sz w:val="24"/>
          <w:szCs w:val="24"/>
        </w:rPr>
        <w:t xml:space="preserve">I have a bad </w:t>
      </w:r>
      <w:r w:rsidR="00241B24">
        <w:rPr>
          <w:sz w:val="24"/>
          <w:szCs w:val="24"/>
        </w:rPr>
        <w:t>experience</w:t>
      </w:r>
      <w:r w:rsidR="00241B24">
        <w:rPr>
          <w:rFonts w:hint="eastAsia"/>
          <w:sz w:val="24"/>
          <w:szCs w:val="24"/>
        </w:rPr>
        <w:t xml:space="preserve"> of </w:t>
      </w:r>
      <w:r w:rsidR="00241B24">
        <w:rPr>
          <w:sz w:val="24"/>
          <w:szCs w:val="24"/>
        </w:rPr>
        <w:t>learning</w:t>
      </w:r>
      <w:r w:rsidR="00241B24">
        <w:rPr>
          <w:rFonts w:hint="eastAsia"/>
          <w:sz w:val="24"/>
          <w:szCs w:val="24"/>
        </w:rPr>
        <w:t xml:space="preserve"> </w:t>
      </w:r>
      <w:r w:rsidR="00241B24">
        <w:rPr>
          <w:sz w:val="24"/>
          <w:szCs w:val="24"/>
        </w:rPr>
        <w:t>English</w:t>
      </w:r>
      <w:r w:rsidR="00241B24">
        <w:rPr>
          <w:rFonts w:hint="eastAsia"/>
          <w:sz w:val="24"/>
          <w:szCs w:val="24"/>
        </w:rPr>
        <w:t>. M</w:t>
      </w:r>
      <w:r>
        <w:rPr>
          <w:rFonts w:hint="eastAsia"/>
          <w:sz w:val="24"/>
          <w:szCs w:val="24"/>
        </w:rPr>
        <w:t xml:space="preserve">y homeroom teacher was English teacher. 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he</w:t>
      </w:r>
      <w:r w:rsidR="00241B24">
        <w:rPr>
          <w:rFonts w:hint="eastAsia"/>
          <w:sz w:val="24"/>
          <w:szCs w:val="24"/>
        </w:rPr>
        <w:t xml:space="preserve"> clearly favored</w:t>
      </w:r>
      <w:r>
        <w:rPr>
          <w:rFonts w:hint="eastAsia"/>
          <w:sz w:val="24"/>
          <w:szCs w:val="24"/>
        </w:rPr>
        <w:t xml:space="preserve"> </w:t>
      </w:r>
      <w:r w:rsidR="00241B24">
        <w:rPr>
          <w:rFonts w:hint="eastAsia"/>
          <w:sz w:val="24"/>
          <w:szCs w:val="24"/>
        </w:rPr>
        <w:t>honor students</w:t>
      </w:r>
      <w:r w:rsidR="00BF4865">
        <w:rPr>
          <w:rFonts w:hint="eastAsia"/>
          <w:sz w:val="24"/>
          <w:szCs w:val="24"/>
        </w:rPr>
        <w:t xml:space="preserve"> and she was only interested in teaching them</w:t>
      </w:r>
      <w:r w:rsidR="00241B24">
        <w:rPr>
          <w:rFonts w:hint="eastAsia"/>
          <w:sz w:val="24"/>
          <w:szCs w:val="24"/>
        </w:rPr>
        <w:t xml:space="preserve">. </w:t>
      </w:r>
      <w:r w:rsidR="00241B24">
        <w:rPr>
          <w:sz w:val="24"/>
          <w:szCs w:val="24"/>
        </w:rPr>
        <w:t>Unfortunately</w:t>
      </w:r>
      <w:r w:rsidR="00850CFD">
        <w:rPr>
          <w:rFonts w:hint="eastAsia"/>
          <w:sz w:val="24"/>
          <w:szCs w:val="24"/>
        </w:rPr>
        <w:t xml:space="preserve">, I was bad at </w:t>
      </w:r>
      <w:r w:rsidR="00850CFD">
        <w:rPr>
          <w:sz w:val="24"/>
          <w:szCs w:val="24"/>
        </w:rPr>
        <w:t>studying</w:t>
      </w:r>
      <w:r w:rsidR="00850CFD">
        <w:rPr>
          <w:rFonts w:hint="eastAsia"/>
          <w:sz w:val="24"/>
          <w:szCs w:val="24"/>
        </w:rPr>
        <w:t xml:space="preserve"> English</w:t>
      </w:r>
      <w:r w:rsidR="00241B24">
        <w:rPr>
          <w:rFonts w:hint="eastAsia"/>
          <w:sz w:val="24"/>
          <w:szCs w:val="24"/>
        </w:rPr>
        <w:t>.</w:t>
      </w:r>
      <w:r w:rsidR="00850CFD">
        <w:rPr>
          <w:rFonts w:hint="eastAsia"/>
          <w:sz w:val="24"/>
          <w:szCs w:val="24"/>
        </w:rPr>
        <w:t xml:space="preserve"> </w:t>
      </w:r>
      <w:r w:rsidR="00850CFD">
        <w:rPr>
          <w:sz w:val="24"/>
          <w:szCs w:val="24"/>
        </w:rPr>
        <w:t>O</w:t>
      </w:r>
      <w:r w:rsidR="00850CFD">
        <w:rPr>
          <w:rFonts w:hint="eastAsia"/>
          <w:sz w:val="24"/>
          <w:szCs w:val="24"/>
        </w:rPr>
        <w:t>ne day, I was humiliated because I couldn</w:t>
      </w:r>
      <w:r w:rsidR="00850CFD">
        <w:rPr>
          <w:sz w:val="24"/>
          <w:szCs w:val="24"/>
        </w:rPr>
        <w:t>’</w:t>
      </w:r>
      <w:r w:rsidR="00850CFD">
        <w:rPr>
          <w:rFonts w:hint="eastAsia"/>
          <w:sz w:val="24"/>
          <w:szCs w:val="24"/>
        </w:rPr>
        <w:t xml:space="preserve">t answer a simple question. </w:t>
      </w:r>
      <w:r w:rsidR="00850CFD">
        <w:rPr>
          <w:sz w:val="24"/>
          <w:szCs w:val="24"/>
        </w:rPr>
        <w:t>T</w:t>
      </w:r>
      <w:r w:rsidR="00850CFD">
        <w:rPr>
          <w:rFonts w:hint="eastAsia"/>
          <w:sz w:val="24"/>
          <w:szCs w:val="24"/>
        </w:rPr>
        <w:t xml:space="preserve">hat was one of the </w:t>
      </w:r>
      <w:r w:rsidR="00850CFD">
        <w:rPr>
          <w:sz w:val="24"/>
          <w:szCs w:val="24"/>
        </w:rPr>
        <w:t>reasons</w:t>
      </w:r>
      <w:r w:rsidR="00850CFD">
        <w:rPr>
          <w:rFonts w:hint="eastAsia"/>
          <w:sz w:val="24"/>
          <w:szCs w:val="24"/>
        </w:rPr>
        <w:t xml:space="preserve"> of losing interest in </w:t>
      </w:r>
      <w:r w:rsidR="00850CFD">
        <w:rPr>
          <w:sz w:val="24"/>
          <w:szCs w:val="24"/>
        </w:rPr>
        <w:t>studying</w:t>
      </w:r>
      <w:r w:rsidR="00850CFD">
        <w:rPr>
          <w:rFonts w:hint="eastAsia"/>
          <w:sz w:val="24"/>
          <w:szCs w:val="24"/>
        </w:rPr>
        <w:t xml:space="preserve"> English. </w:t>
      </w:r>
      <w:r w:rsidR="00850CFD">
        <w:rPr>
          <w:sz w:val="24"/>
          <w:szCs w:val="24"/>
        </w:rPr>
        <w:t>T</w:t>
      </w:r>
      <w:r w:rsidR="00850CFD">
        <w:rPr>
          <w:rFonts w:hint="eastAsia"/>
          <w:sz w:val="24"/>
          <w:szCs w:val="24"/>
        </w:rPr>
        <w:t xml:space="preserve">here are more </w:t>
      </w:r>
      <w:r w:rsidR="00850CFD">
        <w:rPr>
          <w:sz w:val="24"/>
          <w:szCs w:val="24"/>
        </w:rPr>
        <w:t>reasons</w:t>
      </w:r>
      <w:r w:rsidR="00850CFD">
        <w:rPr>
          <w:rFonts w:hint="eastAsia"/>
          <w:sz w:val="24"/>
          <w:szCs w:val="24"/>
        </w:rPr>
        <w:t xml:space="preserve">. </w:t>
      </w:r>
      <w:r w:rsidR="00850CFD">
        <w:rPr>
          <w:sz w:val="24"/>
          <w:szCs w:val="24"/>
        </w:rPr>
        <w:t>F</w:t>
      </w:r>
      <w:r w:rsidR="00850CFD">
        <w:rPr>
          <w:rFonts w:hint="eastAsia"/>
          <w:sz w:val="24"/>
          <w:szCs w:val="24"/>
        </w:rPr>
        <w:t xml:space="preserve">irst, I </w:t>
      </w:r>
      <w:r w:rsidR="008756CF">
        <w:rPr>
          <w:sz w:val="24"/>
          <w:szCs w:val="24"/>
        </w:rPr>
        <w:t>didn’t</w:t>
      </w:r>
      <w:r>
        <w:rPr>
          <w:rFonts w:hint="eastAsia"/>
          <w:sz w:val="24"/>
          <w:szCs w:val="24"/>
        </w:rPr>
        <w:t xml:space="preserve"> like the way </w:t>
      </w:r>
      <w:r w:rsidR="008756CF">
        <w:rPr>
          <w:rFonts w:hint="eastAsia"/>
          <w:sz w:val="24"/>
          <w:szCs w:val="24"/>
        </w:rPr>
        <w:t xml:space="preserve">to teach students. </w:t>
      </w:r>
      <w:r w:rsidR="00850CFD">
        <w:rPr>
          <w:rFonts w:hint="eastAsia"/>
          <w:sz w:val="24"/>
          <w:szCs w:val="24"/>
        </w:rPr>
        <w:t>S</w:t>
      </w:r>
      <w:r w:rsidR="008756CF">
        <w:rPr>
          <w:sz w:val="24"/>
          <w:szCs w:val="24"/>
        </w:rPr>
        <w:t>he</w:t>
      </w:r>
      <w:r w:rsidR="008756CF">
        <w:rPr>
          <w:rFonts w:hint="eastAsia"/>
          <w:sz w:val="24"/>
          <w:szCs w:val="24"/>
        </w:rPr>
        <w:t xml:space="preserve"> had a bad </w:t>
      </w:r>
      <w:r w:rsidR="008756CF">
        <w:rPr>
          <w:sz w:val="24"/>
          <w:szCs w:val="24"/>
        </w:rPr>
        <w:t>pronunciation</w:t>
      </w:r>
      <w:r w:rsidR="008756CF">
        <w:rPr>
          <w:rFonts w:hint="eastAsia"/>
          <w:sz w:val="24"/>
          <w:szCs w:val="24"/>
        </w:rPr>
        <w:t xml:space="preserve"> so I couldn</w:t>
      </w:r>
      <w:r w:rsidR="008756CF">
        <w:rPr>
          <w:sz w:val="24"/>
          <w:szCs w:val="24"/>
        </w:rPr>
        <w:t>’</w:t>
      </w:r>
      <w:r w:rsidR="008756CF">
        <w:rPr>
          <w:rFonts w:hint="eastAsia"/>
          <w:sz w:val="24"/>
          <w:szCs w:val="24"/>
        </w:rPr>
        <w:t xml:space="preserve">t understand what she said. </w:t>
      </w:r>
      <w:r w:rsidR="00850CFD">
        <w:rPr>
          <w:sz w:val="24"/>
          <w:szCs w:val="24"/>
        </w:rPr>
        <w:t>A</w:t>
      </w:r>
      <w:r w:rsidR="00850CFD">
        <w:rPr>
          <w:rFonts w:hint="eastAsia"/>
          <w:sz w:val="24"/>
          <w:szCs w:val="24"/>
        </w:rPr>
        <w:t>lso,</w:t>
      </w:r>
      <w:r w:rsidR="008756CF">
        <w:rPr>
          <w:rFonts w:hint="eastAsia"/>
          <w:sz w:val="24"/>
          <w:szCs w:val="24"/>
        </w:rPr>
        <w:t xml:space="preserve"> </w:t>
      </w:r>
      <w:r w:rsidR="00BF4865">
        <w:rPr>
          <w:sz w:val="24"/>
          <w:szCs w:val="24"/>
        </w:rPr>
        <w:t>she</w:t>
      </w:r>
      <w:r w:rsidR="008756CF">
        <w:rPr>
          <w:rFonts w:hint="eastAsia"/>
          <w:sz w:val="24"/>
          <w:szCs w:val="24"/>
        </w:rPr>
        <w:t xml:space="preserve"> used text book only, there </w:t>
      </w:r>
      <w:r w:rsidR="008756CF">
        <w:rPr>
          <w:sz w:val="24"/>
          <w:szCs w:val="24"/>
        </w:rPr>
        <w:t>were</w:t>
      </w:r>
      <w:r w:rsidR="008756CF">
        <w:rPr>
          <w:rFonts w:hint="eastAsia"/>
          <w:sz w:val="24"/>
          <w:szCs w:val="24"/>
        </w:rPr>
        <w:t xml:space="preserve"> no other </w:t>
      </w:r>
      <w:r w:rsidR="008756CF">
        <w:rPr>
          <w:sz w:val="24"/>
          <w:szCs w:val="24"/>
        </w:rPr>
        <w:t>materials</w:t>
      </w:r>
      <w:r w:rsidR="008756CF">
        <w:rPr>
          <w:rFonts w:hint="eastAsia"/>
          <w:sz w:val="24"/>
          <w:szCs w:val="24"/>
        </w:rPr>
        <w:t xml:space="preserve">. </w:t>
      </w:r>
      <w:r w:rsidR="008756CF">
        <w:rPr>
          <w:sz w:val="24"/>
          <w:szCs w:val="24"/>
        </w:rPr>
        <w:t>S</w:t>
      </w:r>
      <w:r w:rsidR="008756CF">
        <w:rPr>
          <w:rFonts w:hint="eastAsia"/>
          <w:sz w:val="24"/>
          <w:szCs w:val="24"/>
        </w:rPr>
        <w:t xml:space="preserve">he always </w:t>
      </w:r>
      <w:r w:rsidR="008756CF">
        <w:rPr>
          <w:sz w:val="24"/>
          <w:szCs w:val="24"/>
        </w:rPr>
        <w:t>explained</w:t>
      </w:r>
      <w:r w:rsidR="008756CF">
        <w:rPr>
          <w:rFonts w:hint="eastAsia"/>
          <w:sz w:val="24"/>
          <w:szCs w:val="24"/>
        </w:rPr>
        <w:t xml:space="preserve"> about grammar and we </w:t>
      </w:r>
      <w:r w:rsidR="00BF4865">
        <w:rPr>
          <w:rFonts w:hint="eastAsia"/>
          <w:sz w:val="24"/>
          <w:szCs w:val="24"/>
        </w:rPr>
        <w:t>had</w:t>
      </w:r>
      <w:r w:rsidR="008756CF">
        <w:rPr>
          <w:rFonts w:hint="eastAsia"/>
          <w:sz w:val="24"/>
          <w:szCs w:val="24"/>
        </w:rPr>
        <w:t xml:space="preserve"> no chance to speak English. </w:t>
      </w:r>
    </w:p>
    <w:p w:rsidR="0058730C" w:rsidRPr="008756CF" w:rsidRDefault="0058730C" w:rsidP="001970CB">
      <w:pPr>
        <w:rPr>
          <w:sz w:val="24"/>
          <w:szCs w:val="24"/>
        </w:rPr>
      </w:pPr>
    </w:p>
    <w:p w:rsidR="00761D7E" w:rsidRDefault="002151E8" w:rsidP="001970CB">
      <w:p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>
        <w:rPr>
          <w:rFonts w:hint="eastAsia"/>
          <w:sz w:val="24"/>
          <w:szCs w:val="24"/>
        </w:rPr>
        <w:t xml:space="preserve">I went to the university, I met </w:t>
      </w:r>
      <w:r w:rsidR="00BE1166">
        <w:rPr>
          <w:rFonts w:hint="eastAsia"/>
          <w:sz w:val="24"/>
          <w:szCs w:val="24"/>
        </w:rPr>
        <w:t xml:space="preserve">an </w:t>
      </w:r>
      <w:r>
        <w:rPr>
          <w:rFonts w:hint="eastAsia"/>
          <w:sz w:val="24"/>
          <w:szCs w:val="24"/>
        </w:rPr>
        <w:t>English teacher who is Canadian, ha</w:t>
      </w:r>
      <w:r w:rsidR="00BE1166">
        <w:rPr>
          <w:rFonts w:hint="eastAsia"/>
          <w:sz w:val="24"/>
          <w:szCs w:val="24"/>
        </w:rPr>
        <w:t>ndsome,</w:t>
      </w:r>
      <w:r>
        <w:rPr>
          <w:rFonts w:hint="eastAsia"/>
          <w:sz w:val="24"/>
          <w:szCs w:val="24"/>
        </w:rPr>
        <w:t xml:space="preserve"> Kind and gentle.  I took </w:t>
      </w:r>
      <w:r w:rsidR="00BE1166">
        <w:rPr>
          <w:rFonts w:hint="eastAsia"/>
          <w:sz w:val="24"/>
          <w:szCs w:val="24"/>
        </w:rPr>
        <w:t xml:space="preserve">his </w:t>
      </w:r>
      <w:r w:rsidR="00B32950">
        <w:rPr>
          <w:rFonts w:hint="eastAsia"/>
          <w:sz w:val="24"/>
          <w:szCs w:val="24"/>
        </w:rPr>
        <w:t>English</w:t>
      </w:r>
      <w:r>
        <w:rPr>
          <w:rFonts w:hint="eastAsia"/>
          <w:sz w:val="24"/>
          <w:szCs w:val="24"/>
        </w:rPr>
        <w:t xml:space="preserve"> class. </w:t>
      </w:r>
      <w:r w:rsidR="00BE1166">
        <w:rPr>
          <w:rFonts w:hint="eastAsia"/>
          <w:sz w:val="24"/>
          <w:szCs w:val="24"/>
        </w:rPr>
        <w:t xml:space="preserve">I liked him very much not only his </w:t>
      </w:r>
      <w:r w:rsidR="00BE1166">
        <w:rPr>
          <w:sz w:val="24"/>
          <w:szCs w:val="24"/>
        </w:rPr>
        <w:t>personality</w:t>
      </w:r>
      <w:r w:rsidR="00BE1166">
        <w:rPr>
          <w:rFonts w:hint="eastAsia"/>
          <w:sz w:val="24"/>
          <w:szCs w:val="24"/>
        </w:rPr>
        <w:t xml:space="preserve"> but also way to teach English. </w:t>
      </w:r>
      <w:r w:rsidR="00B32950">
        <w:rPr>
          <w:rFonts w:hint="eastAsia"/>
          <w:sz w:val="24"/>
          <w:szCs w:val="24"/>
        </w:rPr>
        <w:t xml:space="preserve">He had a good sense of humor, gave positive feedback, and was a good listener. </w:t>
      </w:r>
      <w:r w:rsidR="00B25299">
        <w:rPr>
          <w:sz w:val="24"/>
          <w:szCs w:val="24"/>
        </w:rPr>
        <w:t>B</w:t>
      </w:r>
      <w:r w:rsidR="00B25299">
        <w:rPr>
          <w:rFonts w:hint="eastAsia"/>
          <w:sz w:val="24"/>
          <w:szCs w:val="24"/>
        </w:rPr>
        <w:t xml:space="preserve">efore stating the class, he explained what we had to learn, and he asked a few a questions about personal </w:t>
      </w:r>
      <w:r w:rsidR="00B25299">
        <w:rPr>
          <w:sz w:val="24"/>
          <w:szCs w:val="24"/>
        </w:rPr>
        <w:t>questions</w:t>
      </w:r>
      <w:r w:rsidR="00B25299">
        <w:rPr>
          <w:rFonts w:hint="eastAsia"/>
          <w:sz w:val="24"/>
          <w:szCs w:val="24"/>
        </w:rPr>
        <w:t xml:space="preserve"> of each student. </w:t>
      </w:r>
      <w:r w:rsidR="00B25299">
        <w:rPr>
          <w:sz w:val="24"/>
          <w:szCs w:val="24"/>
        </w:rPr>
        <w:t>D</w:t>
      </w:r>
      <w:r w:rsidR="00B25299">
        <w:rPr>
          <w:rFonts w:hint="eastAsia"/>
          <w:sz w:val="24"/>
          <w:szCs w:val="24"/>
        </w:rPr>
        <w:t xml:space="preserve">uring the class, he always made us speak </w:t>
      </w:r>
      <w:r w:rsidR="00B25299">
        <w:rPr>
          <w:sz w:val="24"/>
          <w:szCs w:val="24"/>
        </w:rPr>
        <w:t>English</w:t>
      </w:r>
      <w:r w:rsidR="00CD22FD">
        <w:rPr>
          <w:rFonts w:hint="eastAsia"/>
          <w:sz w:val="24"/>
          <w:szCs w:val="24"/>
        </w:rPr>
        <w:t xml:space="preserve">. </w:t>
      </w:r>
      <w:r w:rsidR="00CD22FD">
        <w:rPr>
          <w:sz w:val="24"/>
          <w:szCs w:val="24"/>
        </w:rPr>
        <w:t>W</w:t>
      </w:r>
      <w:r w:rsidR="00CD22FD">
        <w:rPr>
          <w:rFonts w:hint="eastAsia"/>
          <w:sz w:val="24"/>
          <w:szCs w:val="24"/>
        </w:rPr>
        <w:t xml:space="preserve">e usually worked pair of </w:t>
      </w:r>
      <w:r w:rsidR="00CD22FD">
        <w:rPr>
          <w:sz w:val="24"/>
          <w:szCs w:val="24"/>
        </w:rPr>
        <w:t>students. E</w:t>
      </w:r>
      <w:r w:rsidR="00CD22FD">
        <w:rPr>
          <w:rFonts w:hint="eastAsia"/>
          <w:sz w:val="24"/>
          <w:szCs w:val="24"/>
        </w:rPr>
        <w:t xml:space="preserve">nd of class, he gave us homework such as </w:t>
      </w:r>
      <w:proofErr w:type="gramStart"/>
      <w:r w:rsidR="00CD22FD">
        <w:rPr>
          <w:rFonts w:hint="eastAsia"/>
          <w:sz w:val="24"/>
          <w:szCs w:val="24"/>
        </w:rPr>
        <w:t>a</w:t>
      </w:r>
      <w:proofErr w:type="gramEnd"/>
      <w:r w:rsidR="00CD22FD">
        <w:rPr>
          <w:rFonts w:hint="eastAsia"/>
          <w:sz w:val="24"/>
          <w:szCs w:val="24"/>
        </w:rPr>
        <w:t xml:space="preserve"> essay every week and </w:t>
      </w:r>
      <w:r w:rsidR="00CD22FD">
        <w:rPr>
          <w:sz w:val="24"/>
          <w:szCs w:val="24"/>
        </w:rPr>
        <w:t>explained</w:t>
      </w:r>
      <w:r w:rsidR="00CD22FD">
        <w:rPr>
          <w:rFonts w:hint="eastAsia"/>
          <w:sz w:val="24"/>
          <w:szCs w:val="24"/>
        </w:rPr>
        <w:t xml:space="preserve"> next class. </w:t>
      </w:r>
      <w:r w:rsidR="00CD22FD">
        <w:rPr>
          <w:sz w:val="24"/>
          <w:szCs w:val="24"/>
        </w:rPr>
        <w:t>W</w:t>
      </w:r>
      <w:r w:rsidR="00CD22FD">
        <w:rPr>
          <w:rFonts w:hint="eastAsia"/>
          <w:sz w:val="24"/>
          <w:szCs w:val="24"/>
        </w:rPr>
        <w:t xml:space="preserve">hile I was taking the class, I found that I got </w:t>
      </w:r>
      <w:r w:rsidR="00CD22FD">
        <w:rPr>
          <w:sz w:val="24"/>
          <w:szCs w:val="24"/>
        </w:rPr>
        <w:t>interested</w:t>
      </w:r>
      <w:r w:rsidR="00CD22FD">
        <w:rPr>
          <w:rFonts w:hint="eastAsia"/>
          <w:sz w:val="24"/>
          <w:szCs w:val="24"/>
        </w:rPr>
        <w:t xml:space="preserve"> in </w:t>
      </w:r>
      <w:r w:rsidR="00CD22FD">
        <w:rPr>
          <w:sz w:val="24"/>
          <w:szCs w:val="24"/>
        </w:rPr>
        <w:t>studying</w:t>
      </w:r>
      <w:r w:rsidR="00CD22FD">
        <w:rPr>
          <w:rFonts w:hint="eastAsia"/>
          <w:sz w:val="24"/>
          <w:szCs w:val="24"/>
        </w:rPr>
        <w:t xml:space="preserve"> English. </w:t>
      </w:r>
      <w:r w:rsidR="00CD22FD">
        <w:rPr>
          <w:sz w:val="24"/>
          <w:szCs w:val="24"/>
        </w:rPr>
        <w:t>T</w:t>
      </w:r>
      <w:r w:rsidR="00CD22FD">
        <w:rPr>
          <w:rFonts w:hint="eastAsia"/>
          <w:sz w:val="24"/>
          <w:szCs w:val="24"/>
        </w:rPr>
        <w:t xml:space="preserve">hanks him for teaching </w:t>
      </w:r>
      <w:r w:rsidR="00CD22FD">
        <w:rPr>
          <w:sz w:val="24"/>
          <w:szCs w:val="24"/>
        </w:rPr>
        <w:t>effectively</w:t>
      </w:r>
      <w:r w:rsidR="00CD22FD">
        <w:rPr>
          <w:rFonts w:hint="eastAsia"/>
          <w:sz w:val="24"/>
          <w:szCs w:val="24"/>
        </w:rPr>
        <w:t xml:space="preserve">.  </w:t>
      </w:r>
    </w:p>
    <w:p w:rsidR="007C3161" w:rsidRDefault="007C3161" w:rsidP="001970CB">
      <w:pPr>
        <w:rPr>
          <w:sz w:val="24"/>
          <w:szCs w:val="24"/>
        </w:rPr>
      </w:pPr>
    </w:p>
    <w:p w:rsidR="000247E4" w:rsidRPr="001970CB" w:rsidRDefault="001A0BC9" w:rsidP="001970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nglish class</w:t>
      </w:r>
      <w:r w:rsidR="00B07DFD">
        <w:rPr>
          <w:rFonts w:hint="eastAsia"/>
          <w:sz w:val="24"/>
          <w:szCs w:val="24"/>
        </w:rPr>
        <w:t xml:space="preserve"> in the high school was </w:t>
      </w:r>
      <w:r w:rsidR="00B07DFD">
        <w:rPr>
          <w:sz w:val="24"/>
          <w:szCs w:val="24"/>
        </w:rPr>
        <w:t>teacher-centered</w:t>
      </w:r>
      <w:r>
        <w:rPr>
          <w:rFonts w:hint="eastAsia"/>
          <w:sz w:val="24"/>
          <w:szCs w:val="24"/>
        </w:rPr>
        <w:t xml:space="preserve"> and only receptive based (reading and listening).  </w:t>
      </w:r>
      <w:r>
        <w:rPr>
          <w:sz w:val="24"/>
          <w:szCs w:val="24"/>
        </w:rPr>
        <w:t>The</w:t>
      </w:r>
      <w:r>
        <w:rPr>
          <w:rFonts w:hint="eastAsia"/>
          <w:sz w:val="24"/>
          <w:szCs w:val="24"/>
        </w:rPr>
        <w:t xml:space="preserve"> </w:t>
      </w:r>
      <w:r w:rsidR="006C24AF">
        <w:rPr>
          <w:rFonts w:hint="eastAsia"/>
          <w:sz w:val="24"/>
          <w:szCs w:val="24"/>
        </w:rPr>
        <w:t>teaching style</w:t>
      </w:r>
      <w:r>
        <w:rPr>
          <w:rFonts w:hint="eastAsia"/>
          <w:sz w:val="24"/>
          <w:szCs w:val="24"/>
        </w:rPr>
        <w:t xml:space="preserve"> was also explainer. However, English class in the university was STT, and productive based (speaking and writing). 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 xml:space="preserve">is teaching style was an </w:t>
      </w:r>
      <w:r w:rsidR="006C24AF">
        <w:rPr>
          <w:rFonts w:hint="eastAsia"/>
          <w:sz w:val="24"/>
          <w:szCs w:val="24"/>
        </w:rPr>
        <w:t>enabler</w:t>
      </w:r>
      <w:r w:rsidR="00B024C2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 </w:t>
      </w:r>
      <w:r w:rsidR="00B07DFD">
        <w:rPr>
          <w:sz w:val="24"/>
          <w:szCs w:val="24"/>
        </w:rPr>
        <w:t>Also</w:t>
      </w:r>
      <w:r w:rsidR="006C24AF">
        <w:rPr>
          <w:rFonts w:hint="eastAsia"/>
          <w:sz w:val="24"/>
          <w:szCs w:val="24"/>
        </w:rPr>
        <w:t xml:space="preserve"> he </w:t>
      </w:r>
      <w:r w:rsidR="006C24AF">
        <w:rPr>
          <w:sz w:val="24"/>
          <w:szCs w:val="24"/>
        </w:rPr>
        <w:t>taught</w:t>
      </w:r>
      <w:r w:rsidR="006C24AF">
        <w:rPr>
          <w:rFonts w:hint="eastAsia"/>
          <w:sz w:val="24"/>
          <w:szCs w:val="24"/>
        </w:rPr>
        <w:t xml:space="preserve"> </w:t>
      </w:r>
      <w:r w:rsidR="00B07DFD">
        <w:rPr>
          <w:sz w:val="24"/>
          <w:szCs w:val="24"/>
        </w:rPr>
        <w:t>effectively. A</w:t>
      </w:r>
      <w:r w:rsidR="00B07DFD">
        <w:rPr>
          <w:rFonts w:hint="eastAsia"/>
          <w:sz w:val="24"/>
          <w:szCs w:val="24"/>
        </w:rPr>
        <w:t xml:space="preserve">fter finishing this TESOL course, I hope I will be </w:t>
      </w:r>
      <w:r w:rsidR="00B07DFD">
        <w:rPr>
          <w:sz w:val="24"/>
          <w:szCs w:val="24"/>
        </w:rPr>
        <w:t>an</w:t>
      </w:r>
      <w:r w:rsidR="00B07DFD">
        <w:rPr>
          <w:rFonts w:hint="eastAsia"/>
          <w:sz w:val="24"/>
          <w:szCs w:val="24"/>
        </w:rPr>
        <w:t xml:space="preserve"> enabler. </w:t>
      </w:r>
    </w:p>
    <w:sectPr w:rsidR="000247E4" w:rsidRPr="001970CB" w:rsidSect="009971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EF" w:rsidRDefault="00C633EF" w:rsidP="00B07DFD">
      <w:r>
        <w:separator/>
      </w:r>
    </w:p>
  </w:endnote>
  <w:endnote w:type="continuationSeparator" w:id="0">
    <w:p w:rsidR="00C633EF" w:rsidRDefault="00C633EF" w:rsidP="00B07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EF" w:rsidRDefault="00C633EF" w:rsidP="00B07DFD">
      <w:r>
        <w:separator/>
      </w:r>
    </w:p>
  </w:footnote>
  <w:footnote w:type="continuationSeparator" w:id="0">
    <w:p w:rsidR="00C633EF" w:rsidRDefault="00C633EF" w:rsidP="00B07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033B2"/>
    <w:multiLevelType w:val="hybridMultilevel"/>
    <w:tmpl w:val="A718BD96"/>
    <w:lvl w:ilvl="0" w:tplc="244843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DAA"/>
    <w:rsid w:val="00021D9E"/>
    <w:rsid w:val="000247E4"/>
    <w:rsid w:val="000302D1"/>
    <w:rsid w:val="00033ECD"/>
    <w:rsid w:val="000478EB"/>
    <w:rsid w:val="00051B1B"/>
    <w:rsid w:val="000523E0"/>
    <w:rsid w:val="0007397B"/>
    <w:rsid w:val="00077383"/>
    <w:rsid w:val="00093C99"/>
    <w:rsid w:val="00096941"/>
    <w:rsid w:val="00096EF6"/>
    <w:rsid w:val="000B0A8A"/>
    <w:rsid w:val="000B7984"/>
    <w:rsid w:val="000B7E32"/>
    <w:rsid w:val="000C297B"/>
    <w:rsid w:val="000E5870"/>
    <w:rsid w:val="000E718B"/>
    <w:rsid w:val="000F0CDB"/>
    <w:rsid w:val="00106907"/>
    <w:rsid w:val="001128CA"/>
    <w:rsid w:val="001133E2"/>
    <w:rsid w:val="001215DD"/>
    <w:rsid w:val="0012541A"/>
    <w:rsid w:val="001378A1"/>
    <w:rsid w:val="00147367"/>
    <w:rsid w:val="0015000B"/>
    <w:rsid w:val="00152834"/>
    <w:rsid w:val="00162A23"/>
    <w:rsid w:val="00164722"/>
    <w:rsid w:val="00165721"/>
    <w:rsid w:val="00172448"/>
    <w:rsid w:val="00173B0D"/>
    <w:rsid w:val="001804EE"/>
    <w:rsid w:val="00182124"/>
    <w:rsid w:val="00182971"/>
    <w:rsid w:val="0018641D"/>
    <w:rsid w:val="001867C3"/>
    <w:rsid w:val="001970CB"/>
    <w:rsid w:val="001A0BC9"/>
    <w:rsid w:val="001A765C"/>
    <w:rsid w:val="001C1750"/>
    <w:rsid w:val="001C7DE8"/>
    <w:rsid w:val="001D752D"/>
    <w:rsid w:val="001E108D"/>
    <w:rsid w:val="001F4828"/>
    <w:rsid w:val="0020510D"/>
    <w:rsid w:val="00212DAA"/>
    <w:rsid w:val="002151E8"/>
    <w:rsid w:val="00217233"/>
    <w:rsid w:val="00231764"/>
    <w:rsid w:val="0023619D"/>
    <w:rsid w:val="00241B24"/>
    <w:rsid w:val="00243367"/>
    <w:rsid w:val="002512F7"/>
    <w:rsid w:val="00254549"/>
    <w:rsid w:val="00255604"/>
    <w:rsid w:val="00260C77"/>
    <w:rsid w:val="00262B9A"/>
    <w:rsid w:val="00271496"/>
    <w:rsid w:val="00272CEB"/>
    <w:rsid w:val="00276AF4"/>
    <w:rsid w:val="002949C6"/>
    <w:rsid w:val="002A50D7"/>
    <w:rsid w:val="002B63A8"/>
    <w:rsid w:val="002C5F7B"/>
    <w:rsid w:val="002E3F4A"/>
    <w:rsid w:val="002E5A01"/>
    <w:rsid w:val="002F25B1"/>
    <w:rsid w:val="00301FD0"/>
    <w:rsid w:val="0030579F"/>
    <w:rsid w:val="0032071E"/>
    <w:rsid w:val="003326AD"/>
    <w:rsid w:val="0034030E"/>
    <w:rsid w:val="00342B81"/>
    <w:rsid w:val="00343B20"/>
    <w:rsid w:val="00346EC1"/>
    <w:rsid w:val="00347ADB"/>
    <w:rsid w:val="0035106C"/>
    <w:rsid w:val="00367B87"/>
    <w:rsid w:val="003716D3"/>
    <w:rsid w:val="00373171"/>
    <w:rsid w:val="0037778E"/>
    <w:rsid w:val="0038150E"/>
    <w:rsid w:val="0038172A"/>
    <w:rsid w:val="00382EF6"/>
    <w:rsid w:val="00383E78"/>
    <w:rsid w:val="00386D94"/>
    <w:rsid w:val="0039449A"/>
    <w:rsid w:val="00394E66"/>
    <w:rsid w:val="003A270E"/>
    <w:rsid w:val="003A29DB"/>
    <w:rsid w:val="003A7EE0"/>
    <w:rsid w:val="003B3AD1"/>
    <w:rsid w:val="003B6A26"/>
    <w:rsid w:val="003C6C2F"/>
    <w:rsid w:val="003D41A4"/>
    <w:rsid w:val="003E1D0D"/>
    <w:rsid w:val="003E5888"/>
    <w:rsid w:val="003F3E32"/>
    <w:rsid w:val="003F52EF"/>
    <w:rsid w:val="003F6261"/>
    <w:rsid w:val="00402CA9"/>
    <w:rsid w:val="0042604F"/>
    <w:rsid w:val="0043190D"/>
    <w:rsid w:val="004367F6"/>
    <w:rsid w:val="00453223"/>
    <w:rsid w:val="00455E7F"/>
    <w:rsid w:val="004773D8"/>
    <w:rsid w:val="00484847"/>
    <w:rsid w:val="0049276D"/>
    <w:rsid w:val="004947DB"/>
    <w:rsid w:val="004A2313"/>
    <w:rsid w:val="004C299E"/>
    <w:rsid w:val="004C7440"/>
    <w:rsid w:val="004C7687"/>
    <w:rsid w:val="004D3D1E"/>
    <w:rsid w:val="004E112E"/>
    <w:rsid w:val="00517A25"/>
    <w:rsid w:val="00517BC8"/>
    <w:rsid w:val="00521C54"/>
    <w:rsid w:val="00531159"/>
    <w:rsid w:val="005470FF"/>
    <w:rsid w:val="0056564A"/>
    <w:rsid w:val="00585408"/>
    <w:rsid w:val="0058730C"/>
    <w:rsid w:val="005A643C"/>
    <w:rsid w:val="005B2178"/>
    <w:rsid w:val="005D5B8B"/>
    <w:rsid w:val="005D7977"/>
    <w:rsid w:val="005F31B1"/>
    <w:rsid w:val="006003E7"/>
    <w:rsid w:val="00600598"/>
    <w:rsid w:val="006159C9"/>
    <w:rsid w:val="006160B2"/>
    <w:rsid w:val="00616BF0"/>
    <w:rsid w:val="00625C9B"/>
    <w:rsid w:val="00626179"/>
    <w:rsid w:val="00627649"/>
    <w:rsid w:val="006369CE"/>
    <w:rsid w:val="00645ACD"/>
    <w:rsid w:val="006610A8"/>
    <w:rsid w:val="00681197"/>
    <w:rsid w:val="0068119D"/>
    <w:rsid w:val="00682686"/>
    <w:rsid w:val="006870D7"/>
    <w:rsid w:val="006A4B1E"/>
    <w:rsid w:val="006A6041"/>
    <w:rsid w:val="006A6E6C"/>
    <w:rsid w:val="006B0E27"/>
    <w:rsid w:val="006B5C68"/>
    <w:rsid w:val="006C0752"/>
    <w:rsid w:val="006C1B51"/>
    <w:rsid w:val="006C24AF"/>
    <w:rsid w:val="006C320F"/>
    <w:rsid w:val="006C424D"/>
    <w:rsid w:val="006F11B4"/>
    <w:rsid w:val="006F15E6"/>
    <w:rsid w:val="006F4FEF"/>
    <w:rsid w:val="00702FA5"/>
    <w:rsid w:val="0070529A"/>
    <w:rsid w:val="00730CA8"/>
    <w:rsid w:val="00731A04"/>
    <w:rsid w:val="0075159A"/>
    <w:rsid w:val="00761D7E"/>
    <w:rsid w:val="00761DA0"/>
    <w:rsid w:val="00773AAD"/>
    <w:rsid w:val="007835DF"/>
    <w:rsid w:val="00783AEC"/>
    <w:rsid w:val="00786F84"/>
    <w:rsid w:val="007933C4"/>
    <w:rsid w:val="00793E95"/>
    <w:rsid w:val="0079547B"/>
    <w:rsid w:val="007B3873"/>
    <w:rsid w:val="007B69A5"/>
    <w:rsid w:val="007B6FCC"/>
    <w:rsid w:val="007B70A5"/>
    <w:rsid w:val="007C105B"/>
    <w:rsid w:val="007C3161"/>
    <w:rsid w:val="007C709A"/>
    <w:rsid w:val="007D4145"/>
    <w:rsid w:val="007F2472"/>
    <w:rsid w:val="0082433A"/>
    <w:rsid w:val="00832456"/>
    <w:rsid w:val="00833D13"/>
    <w:rsid w:val="00850CFD"/>
    <w:rsid w:val="00857AFB"/>
    <w:rsid w:val="008756CF"/>
    <w:rsid w:val="008836DA"/>
    <w:rsid w:val="00885DF3"/>
    <w:rsid w:val="00887BC1"/>
    <w:rsid w:val="008979E0"/>
    <w:rsid w:val="008A0B6E"/>
    <w:rsid w:val="008B0967"/>
    <w:rsid w:val="008D390C"/>
    <w:rsid w:val="008E48EF"/>
    <w:rsid w:val="008E55CF"/>
    <w:rsid w:val="008E63C5"/>
    <w:rsid w:val="008F0E0D"/>
    <w:rsid w:val="00912C4A"/>
    <w:rsid w:val="0091340C"/>
    <w:rsid w:val="009153DE"/>
    <w:rsid w:val="00923408"/>
    <w:rsid w:val="0092520D"/>
    <w:rsid w:val="009305C4"/>
    <w:rsid w:val="00936FE6"/>
    <w:rsid w:val="00950F1F"/>
    <w:rsid w:val="009568AF"/>
    <w:rsid w:val="00960814"/>
    <w:rsid w:val="0097322D"/>
    <w:rsid w:val="009907E5"/>
    <w:rsid w:val="00997141"/>
    <w:rsid w:val="00997908"/>
    <w:rsid w:val="009A083E"/>
    <w:rsid w:val="009A1AA8"/>
    <w:rsid w:val="009A6DA5"/>
    <w:rsid w:val="009B7789"/>
    <w:rsid w:val="009C5F93"/>
    <w:rsid w:val="009C62E2"/>
    <w:rsid w:val="009D77F4"/>
    <w:rsid w:val="009E1EE1"/>
    <w:rsid w:val="009E7632"/>
    <w:rsid w:val="00A00535"/>
    <w:rsid w:val="00A021DB"/>
    <w:rsid w:val="00A218D4"/>
    <w:rsid w:val="00A21E65"/>
    <w:rsid w:val="00A300A5"/>
    <w:rsid w:val="00A567E6"/>
    <w:rsid w:val="00A56C00"/>
    <w:rsid w:val="00A614CA"/>
    <w:rsid w:val="00A62AAB"/>
    <w:rsid w:val="00A65B33"/>
    <w:rsid w:val="00A70EA0"/>
    <w:rsid w:val="00A80937"/>
    <w:rsid w:val="00A85BF3"/>
    <w:rsid w:val="00A92CF6"/>
    <w:rsid w:val="00A96C22"/>
    <w:rsid w:val="00AC0E18"/>
    <w:rsid w:val="00AC14C3"/>
    <w:rsid w:val="00AC16CC"/>
    <w:rsid w:val="00AC59C3"/>
    <w:rsid w:val="00AC6408"/>
    <w:rsid w:val="00AC7474"/>
    <w:rsid w:val="00AD0C84"/>
    <w:rsid w:val="00AF3397"/>
    <w:rsid w:val="00B024C2"/>
    <w:rsid w:val="00B07DFD"/>
    <w:rsid w:val="00B1028D"/>
    <w:rsid w:val="00B138A8"/>
    <w:rsid w:val="00B25299"/>
    <w:rsid w:val="00B31946"/>
    <w:rsid w:val="00B32950"/>
    <w:rsid w:val="00B35178"/>
    <w:rsid w:val="00B40EBC"/>
    <w:rsid w:val="00B42C0D"/>
    <w:rsid w:val="00B44567"/>
    <w:rsid w:val="00B45A0F"/>
    <w:rsid w:val="00B5744C"/>
    <w:rsid w:val="00B61045"/>
    <w:rsid w:val="00B630FA"/>
    <w:rsid w:val="00B74579"/>
    <w:rsid w:val="00B7528F"/>
    <w:rsid w:val="00BA6458"/>
    <w:rsid w:val="00BB7192"/>
    <w:rsid w:val="00BC34DC"/>
    <w:rsid w:val="00BD294E"/>
    <w:rsid w:val="00BE1166"/>
    <w:rsid w:val="00BE11B8"/>
    <w:rsid w:val="00BE5814"/>
    <w:rsid w:val="00BF3AF6"/>
    <w:rsid w:val="00BF4865"/>
    <w:rsid w:val="00BF54B8"/>
    <w:rsid w:val="00BF69CA"/>
    <w:rsid w:val="00BF72FE"/>
    <w:rsid w:val="00C0091C"/>
    <w:rsid w:val="00C034E6"/>
    <w:rsid w:val="00C11ED6"/>
    <w:rsid w:val="00C26313"/>
    <w:rsid w:val="00C3428C"/>
    <w:rsid w:val="00C62859"/>
    <w:rsid w:val="00C633EF"/>
    <w:rsid w:val="00C63C6E"/>
    <w:rsid w:val="00C93A9D"/>
    <w:rsid w:val="00CA67C5"/>
    <w:rsid w:val="00CC4AE2"/>
    <w:rsid w:val="00CC61B1"/>
    <w:rsid w:val="00CD22FD"/>
    <w:rsid w:val="00CD6D18"/>
    <w:rsid w:val="00CD6E06"/>
    <w:rsid w:val="00CF2063"/>
    <w:rsid w:val="00CF3385"/>
    <w:rsid w:val="00CF5E5C"/>
    <w:rsid w:val="00D024FE"/>
    <w:rsid w:val="00D05AF5"/>
    <w:rsid w:val="00D128D0"/>
    <w:rsid w:val="00D13A4A"/>
    <w:rsid w:val="00D27410"/>
    <w:rsid w:val="00D306DE"/>
    <w:rsid w:val="00D30A57"/>
    <w:rsid w:val="00D3785F"/>
    <w:rsid w:val="00D37F63"/>
    <w:rsid w:val="00D46FF8"/>
    <w:rsid w:val="00D74A1F"/>
    <w:rsid w:val="00D81C84"/>
    <w:rsid w:val="00D81E3A"/>
    <w:rsid w:val="00D82D89"/>
    <w:rsid w:val="00DA21D7"/>
    <w:rsid w:val="00DB1F28"/>
    <w:rsid w:val="00DB651E"/>
    <w:rsid w:val="00DC20C0"/>
    <w:rsid w:val="00DF6A61"/>
    <w:rsid w:val="00E05581"/>
    <w:rsid w:val="00E07E9F"/>
    <w:rsid w:val="00E10086"/>
    <w:rsid w:val="00E17BF5"/>
    <w:rsid w:val="00E27DFF"/>
    <w:rsid w:val="00E30F27"/>
    <w:rsid w:val="00E3321E"/>
    <w:rsid w:val="00E36DB2"/>
    <w:rsid w:val="00E4133B"/>
    <w:rsid w:val="00E4177C"/>
    <w:rsid w:val="00E41908"/>
    <w:rsid w:val="00E42115"/>
    <w:rsid w:val="00E45FB2"/>
    <w:rsid w:val="00E47B35"/>
    <w:rsid w:val="00E60858"/>
    <w:rsid w:val="00E75EB9"/>
    <w:rsid w:val="00E77D61"/>
    <w:rsid w:val="00EA158D"/>
    <w:rsid w:val="00EB4C39"/>
    <w:rsid w:val="00EB6903"/>
    <w:rsid w:val="00EC183D"/>
    <w:rsid w:val="00EC7582"/>
    <w:rsid w:val="00EC7800"/>
    <w:rsid w:val="00ED37D9"/>
    <w:rsid w:val="00ED68B6"/>
    <w:rsid w:val="00ED74BA"/>
    <w:rsid w:val="00EE20AF"/>
    <w:rsid w:val="00EE4AB9"/>
    <w:rsid w:val="00EE6638"/>
    <w:rsid w:val="00F001B4"/>
    <w:rsid w:val="00F0577D"/>
    <w:rsid w:val="00F1364E"/>
    <w:rsid w:val="00F15077"/>
    <w:rsid w:val="00F34F7C"/>
    <w:rsid w:val="00F41E0A"/>
    <w:rsid w:val="00F4275F"/>
    <w:rsid w:val="00F435F9"/>
    <w:rsid w:val="00F51B4E"/>
    <w:rsid w:val="00F521EF"/>
    <w:rsid w:val="00F53007"/>
    <w:rsid w:val="00F56959"/>
    <w:rsid w:val="00F83AA7"/>
    <w:rsid w:val="00F93206"/>
    <w:rsid w:val="00F96AC5"/>
    <w:rsid w:val="00FA20D5"/>
    <w:rsid w:val="00FA6F36"/>
    <w:rsid w:val="00FB092B"/>
    <w:rsid w:val="00FB46AB"/>
    <w:rsid w:val="00FC026F"/>
    <w:rsid w:val="00FD649F"/>
    <w:rsid w:val="00FD7086"/>
    <w:rsid w:val="00FE6468"/>
    <w:rsid w:val="00FF1873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4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E4"/>
    <w:pPr>
      <w:ind w:leftChars="400" w:left="800"/>
    </w:pPr>
  </w:style>
  <w:style w:type="character" w:customStyle="1" w:styleId="fntk106">
    <w:name w:val="fnt_k106"/>
    <w:basedOn w:val="a0"/>
    <w:rsid w:val="00241B24"/>
    <w:rPr>
      <w:rFonts w:ascii="gulim" w:hAnsi="gulim" w:hint="default"/>
      <w:b w:val="0"/>
      <w:bCs w:val="0"/>
      <w:color w:val="666666"/>
      <w:sz w:val="16"/>
      <w:szCs w:val="16"/>
    </w:rPr>
  </w:style>
  <w:style w:type="character" w:customStyle="1" w:styleId="fnte094">
    <w:name w:val="fnt_e094"/>
    <w:basedOn w:val="a0"/>
    <w:rsid w:val="00850CFD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a4">
    <w:name w:val="header"/>
    <w:basedOn w:val="a"/>
    <w:link w:val="Char"/>
    <w:uiPriority w:val="99"/>
    <w:semiHidden/>
    <w:unhideWhenUsed/>
    <w:rsid w:val="00B07D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07DFD"/>
  </w:style>
  <w:style w:type="paragraph" w:styleId="a5">
    <w:name w:val="footer"/>
    <w:basedOn w:val="a"/>
    <w:link w:val="Char0"/>
    <w:uiPriority w:val="99"/>
    <w:semiHidden/>
    <w:unhideWhenUsed/>
    <w:rsid w:val="00B07D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B07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D9A9C-24D4-4F5C-80FB-F7FB0295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연희</dc:creator>
  <cp:lastModifiedBy>김연희</cp:lastModifiedBy>
  <cp:revision>11</cp:revision>
  <cp:lastPrinted>2013-07-10T18:13:00Z</cp:lastPrinted>
  <dcterms:created xsi:type="dcterms:W3CDTF">2013-07-10T10:42:00Z</dcterms:created>
  <dcterms:modified xsi:type="dcterms:W3CDTF">2013-07-10T18:13:00Z</dcterms:modified>
</cp:coreProperties>
</file>